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31C5" w:rsidRPr="00213BDF" w:rsidRDefault="006510D5" w:rsidP="00EB7A36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68935</wp:posOffset>
                </wp:positionV>
                <wp:extent cx="1228725" cy="2857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7A36" w:rsidRPr="00B9161D" w:rsidRDefault="00EB7A36" w:rsidP="00EB7A3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１）</w:t>
                            </w:r>
                          </w:p>
                          <w:p w:rsidR="00EB7A36" w:rsidRDefault="00EB7A36" w:rsidP="00EB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25pt;margin-top:-29.05pt;width:96.7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" fillcolor="window" stroked="f" strokeweight=".5pt">
                <v:path arrowok="t"/>
                <v:textbox>
                  <w:txbxContent>
                    <w:p w:rsidR="00EB7A36" w:rsidRPr="00B9161D" w:rsidRDefault="00EB7A36" w:rsidP="00EB7A36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様式１）</w:t>
                      </w:r>
                    </w:p>
                    <w:p w:rsidR="00EB7A36" w:rsidRDefault="00EB7A36" w:rsidP="00EB7A36"/>
                  </w:txbxContent>
                </v:textbox>
              </v:shape>
            </w:pict>
          </mc:Fallback>
        </mc:AlternateContent>
      </w:r>
    </w:p>
    <w:p w:rsidR="00EB7A36" w:rsidRPr="0006347F" w:rsidRDefault="000263F5" w:rsidP="00046460">
      <w:pPr>
        <w:jc w:val="center"/>
        <w:rPr>
          <w:rFonts w:ascii="Times New Roman" w:eastAsia="ＭＳ Ｐ明朝" w:hAnsi="Times New Roman" w:cs="Times New Roman"/>
          <w:sz w:val="28"/>
          <w:szCs w:val="28"/>
        </w:rPr>
      </w:pPr>
      <w:r w:rsidRPr="0006347F">
        <w:rPr>
          <w:rFonts w:ascii="Times New Roman" w:eastAsia="ＭＳ Ｐ明朝" w:hAnsi="Times New Roman" w:cs="Times New Roman" w:hint="eastAsia"/>
          <w:sz w:val="28"/>
          <w:szCs w:val="28"/>
        </w:rPr>
        <w:t>テーマ設定型共同研究事業申請書</w:t>
      </w:r>
    </w:p>
    <w:p w:rsidR="007B4AD1" w:rsidRDefault="007B4AD1" w:rsidP="00EB7A36">
      <w:pPr>
        <w:rPr>
          <w:rFonts w:ascii="Times New Roman" w:eastAsia="ＭＳ Ｐ明朝" w:hAnsi="Times New Roman" w:cs="Times New Roman"/>
          <w:sz w:val="22"/>
        </w:rPr>
      </w:pPr>
    </w:p>
    <w:tbl>
      <w:tblPr>
        <w:tblStyle w:val="a8"/>
        <w:tblW w:w="9101" w:type="dxa"/>
        <w:tblInd w:w="108" w:type="dxa"/>
        <w:tblLook w:val="04A0" w:firstRow="1" w:lastRow="0" w:firstColumn="1" w:lastColumn="0" w:noHBand="0" w:noVBand="1"/>
      </w:tblPr>
      <w:tblGrid>
        <w:gridCol w:w="979"/>
        <w:gridCol w:w="8122"/>
      </w:tblGrid>
      <w:tr w:rsidR="007B4AD1" w:rsidTr="00935638">
        <w:trPr>
          <w:trHeight w:val="879"/>
        </w:trPr>
        <w:tc>
          <w:tcPr>
            <w:tcW w:w="979" w:type="dxa"/>
            <w:shd w:val="clear" w:color="auto" w:fill="auto"/>
            <w:vAlign w:val="center"/>
          </w:tcPr>
          <w:p w:rsidR="007B4AD1" w:rsidRDefault="007B4AD1" w:rsidP="007B4AD1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課題名</w:t>
            </w:r>
          </w:p>
        </w:tc>
        <w:tc>
          <w:tcPr>
            <w:tcW w:w="8122" w:type="dxa"/>
            <w:shd w:val="clear" w:color="auto" w:fill="auto"/>
            <w:vAlign w:val="center"/>
          </w:tcPr>
          <w:p w:rsidR="007B4AD1" w:rsidRDefault="007B4AD1" w:rsidP="007B4AD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7B4AD1" w:rsidRPr="00213BDF" w:rsidRDefault="007B4AD1" w:rsidP="00EB7A36">
      <w:pPr>
        <w:rPr>
          <w:rFonts w:ascii="Times New Roman" w:eastAsia="ＭＳ Ｐ明朝" w:hAnsi="Times New Roman" w:cs="Times New Roman"/>
          <w:sz w:val="22"/>
        </w:rPr>
      </w:pPr>
    </w:p>
    <w:tbl>
      <w:tblPr>
        <w:tblStyle w:val="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709"/>
        <w:gridCol w:w="1134"/>
        <w:gridCol w:w="1134"/>
        <w:gridCol w:w="992"/>
        <w:gridCol w:w="283"/>
        <w:gridCol w:w="3402"/>
      </w:tblGrid>
      <w:tr w:rsidR="00EB7A36" w:rsidRPr="00213BDF" w:rsidTr="00046460">
        <w:trPr>
          <w:trHeight w:val="36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7A36" w:rsidRPr="00213BDF" w:rsidRDefault="00EB7A36" w:rsidP="000263F5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１　</w:t>
            </w:r>
            <w:r w:rsidR="000263F5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申請</w:t>
            </w: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>者の概要</w:t>
            </w:r>
          </w:p>
        </w:tc>
      </w:tr>
      <w:tr w:rsidR="007B4AD1" w:rsidRPr="00213BDF" w:rsidTr="00935638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D1" w:rsidRPr="00213BDF" w:rsidRDefault="007B4AD1" w:rsidP="00935638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13BDF">
              <w:rPr>
                <w:rFonts w:ascii="Times New Roman" w:eastAsia="ＭＳ Ｐ明朝" w:hAnsi="Times New Roman" w:cs="Times New Roman"/>
                <w:sz w:val="16"/>
                <w:szCs w:val="16"/>
              </w:rPr>
              <w:t>ふりがな</w:t>
            </w:r>
          </w:p>
          <w:p w:rsidR="007B4AD1" w:rsidRPr="00213BDF" w:rsidRDefault="007B4AD1" w:rsidP="0093563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名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 w:rsidRPr="00213BDF">
              <w:rPr>
                <w:rFonts w:ascii="Times New Roman" w:eastAsia="ＭＳ Ｐ明朝" w:hAnsi="Times New Roman" w:cs="Times New Roman"/>
                <w:sz w:val="22"/>
              </w:rPr>
              <w:t>称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D1" w:rsidRPr="00213BDF" w:rsidRDefault="007B4AD1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</w:tc>
      </w:tr>
      <w:tr w:rsidR="00EB7A36" w:rsidRPr="00213BDF" w:rsidTr="00935638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spacing w:line="240" w:lineRule="atLeast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代表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w w:val="90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w w:val="90"/>
                <w:sz w:val="22"/>
              </w:rPr>
              <w:t>役職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935638">
            <w:pPr>
              <w:snapToGrid w:val="0"/>
              <w:spacing w:line="240" w:lineRule="atLeast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13BDF">
              <w:rPr>
                <w:rFonts w:ascii="Times New Roman" w:eastAsia="ＭＳ Ｐ明朝" w:hAnsi="Times New Roman" w:cs="Times New Roman"/>
                <w:sz w:val="16"/>
                <w:szCs w:val="16"/>
              </w:rPr>
              <w:t>ふりがな</w:t>
            </w:r>
          </w:p>
          <w:p w:rsidR="00EB7A36" w:rsidRPr="00213BDF" w:rsidRDefault="00EB7A36" w:rsidP="0093563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</w:tc>
      </w:tr>
      <w:tr w:rsidR="00EB7A36" w:rsidRPr="00213BDF" w:rsidTr="00935638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担当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w w:val="90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w w:val="90"/>
                <w:sz w:val="22"/>
              </w:rPr>
              <w:t>役職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935638">
            <w:pPr>
              <w:snapToGrid w:val="0"/>
              <w:spacing w:line="240" w:lineRule="atLeast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13BDF">
              <w:rPr>
                <w:rFonts w:ascii="Times New Roman" w:eastAsia="ＭＳ Ｐ明朝" w:hAnsi="Times New Roman" w:cs="Times New Roman"/>
                <w:sz w:val="16"/>
                <w:szCs w:val="16"/>
              </w:rPr>
              <w:t>ふりがな</w:t>
            </w:r>
          </w:p>
          <w:p w:rsidR="00EB7A36" w:rsidRPr="00213BDF" w:rsidRDefault="00EB7A36" w:rsidP="0093563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</w:tc>
      </w:tr>
      <w:tr w:rsidR="00EB7A36" w:rsidRPr="00213BDF" w:rsidTr="006510D5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住所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〒</w:t>
            </w:r>
          </w:p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  <w:szCs w:val="28"/>
              </w:rPr>
            </w:pPr>
          </w:p>
        </w:tc>
      </w:tr>
      <w:tr w:rsidR="006510D5" w:rsidRPr="00213BDF" w:rsidTr="00935638">
        <w:trPr>
          <w:trHeight w:val="6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連絡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06347F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TEL</w:t>
            </w:r>
            <w:r w:rsidRPr="00213BDF">
              <w:rPr>
                <w:rFonts w:ascii="Times New Roman" w:eastAsia="ＭＳ Ｐ明朝" w:hAnsi="Times New Roman" w:cs="Times New Roman"/>
                <w:sz w:val="22"/>
              </w:rPr>
              <w:t xml:space="preserve">　　　　　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263F5" w:rsidRPr="00213BDF" w:rsidTr="00935638">
        <w:trPr>
          <w:trHeight w:val="624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E-Mail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263F5" w:rsidRPr="00213BDF" w:rsidTr="00935638">
        <w:trPr>
          <w:trHeight w:val="6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046460" w:rsidRDefault="000263F5" w:rsidP="00935638">
            <w:pPr>
              <w:snapToGrid w:val="0"/>
              <w:spacing w:line="276" w:lineRule="auto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04646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ﾎｰﾑﾍﾟｰｼﾞ</w:t>
            </w:r>
            <w:r w:rsidR="007B4AD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ＵＲＬ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6510D5" w:rsidRPr="00213BDF" w:rsidTr="00935638">
        <w:trPr>
          <w:trHeight w:val="7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資本金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　　　　　　　　　　　　　　　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万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従業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935638">
            <w:pPr>
              <w:ind w:firstLineChars="1150" w:firstLine="253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人</w:t>
            </w:r>
          </w:p>
        </w:tc>
      </w:tr>
      <w:tr w:rsidR="000B7721" w:rsidRPr="00213BDF" w:rsidTr="00935638">
        <w:trPr>
          <w:trHeight w:val="50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EE" w:rsidRDefault="000B7721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活動</w:t>
            </w:r>
          </w:p>
          <w:p w:rsidR="000B7721" w:rsidRPr="00213BDF" w:rsidRDefault="000B7721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概要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21" w:rsidRPr="00213BDF" w:rsidRDefault="000B7721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EB7A36" w:rsidRPr="00213BDF" w:rsidTr="00046460">
        <w:trPr>
          <w:trHeight w:val="37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7A36" w:rsidRPr="00213BDF" w:rsidRDefault="00EB7A36" w:rsidP="000B7721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lastRenderedPageBreak/>
              <w:t xml:space="preserve">２　</w:t>
            </w:r>
            <w:r w:rsidR="000B7721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共同研究</w:t>
            </w: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>計画</w:t>
            </w:r>
          </w:p>
        </w:tc>
      </w:tr>
      <w:tr w:rsidR="00EB7A36" w:rsidRPr="00213BDF" w:rsidTr="00935638">
        <w:trPr>
          <w:trHeight w:val="45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36" w:rsidRPr="00213BDF" w:rsidRDefault="000B7721" w:rsidP="000B7721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課題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B4AD1" w:rsidRPr="00213BDF" w:rsidTr="00935638">
        <w:trPr>
          <w:trHeight w:val="98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Default="007B4AD1" w:rsidP="0006347F">
            <w:pPr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概要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1" w:rsidRPr="00213BDF" w:rsidRDefault="007B4AD1" w:rsidP="0071490A">
            <w:pPr>
              <w:ind w:left="1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（研究計画の概要を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00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字程度で記入下さい）</w:t>
            </w:r>
          </w:p>
        </w:tc>
      </w:tr>
      <w:tr w:rsidR="00EB7A36" w:rsidRPr="00213BDF" w:rsidTr="00935638">
        <w:trPr>
          <w:trHeight w:val="8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36" w:rsidRPr="00213BDF" w:rsidRDefault="000B7721" w:rsidP="0006347F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開発戦略との関連性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6" w:rsidRPr="00213BDF" w:rsidRDefault="00EB7A36" w:rsidP="0071490A">
            <w:pPr>
              <w:ind w:left="1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B4AD1" w:rsidRPr="00213BDF" w:rsidTr="009C679B">
        <w:trPr>
          <w:trHeight w:val="41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867F1" w:rsidRDefault="007B4AD1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経費</w:t>
            </w:r>
          </w:p>
        </w:tc>
      </w:tr>
      <w:tr w:rsidR="000B7721" w:rsidRPr="00213BDF" w:rsidTr="006510D5">
        <w:trPr>
          <w:trHeight w:val="332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7B4AD1">
            <w:pPr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①共同</w:t>
            </w:r>
            <w:r w:rsidR="007B4AD1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研究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事業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項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  <w:r w:rsidRPr="000B7721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金額</w:t>
            </w:r>
            <w:r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内訳</w:t>
            </w:r>
          </w:p>
        </w:tc>
      </w:tr>
      <w:tr w:rsidR="000B7721" w:rsidRPr="00213BDF" w:rsidTr="00922BEE">
        <w:trPr>
          <w:trHeight w:val="39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0B772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5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0B772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9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0B772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32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7B4AD1">
            <w:pPr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②</w:t>
            </w:r>
            <w:r w:rsidR="007B4AD1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研究所</w:t>
            </w:r>
            <w:r w:rsidR="007B4AD1" w:rsidRPr="00935638">
              <w:rPr>
                <w:rFonts w:ascii="Times New Roman" w:eastAsia="ＭＳ Ｐ明朝" w:hAnsi="Times New Roman" w:cs="Times New Roman" w:hint="eastAsia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項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  <w:r w:rsidRPr="000B7721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金額</w:t>
            </w:r>
            <w:r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内訳</w:t>
            </w:r>
          </w:p>
        </w:tc>
      </w:tr>
      <w:tr w:rsidR="000B7721" w:rsidRPr="00213BDF" w:rsidTr="00922BEE">
        <w:trPr>
          <w:trHeight w:val="39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5330F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5330F1">
            <w:pPr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5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5330F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5330F1">
            <w:pPr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9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5330F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5330F1">
            <w:pPr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70474A" w:rsidRDefault="0070474A" w:rsidP="00F726F4">
      <w:pPr>
        <w:jc w:val="left"/>
        <w:rPr>
          <w:rFonts w:ascii="Times New Roman" w:eastAsia="ＭＳ Ｐ明朝" w:hAnsi="Times New Roman" w:cs="Times New Roman"/>
          <w:sz w:val="22"/>
        </w:rPr>
      </w:pPr>
      <w:r>
        <w:rPr>
          <w:rFonts w:ascii="Times New Roman" w:eastAsia="ＭＳ Ｐ明朝" w:hAnsi="Times New Roman" w:cs="Times New Roman"/>
          <w:sz w:val="22"/>
        </w:rPr>
        <w:t xml:space="preserve">　</w:t>
      </w:r>
      <w:r w:rsidR="007B4AD1">
        <w:rPr>
          <w:rFonts w:ascii="Times New Roman" w:eastAsia="ＭＳ Ｐ明朝" w:hAnsi="Times New Roman" w:cs="Times New Roman" w:hint="eastAsia"/>
          <w:sz w:val="22"/>
        </w:rPr>
        <w:t>※</w:t>
      </w:r>
      <w:r w:rsidR="007B4AD1">
        <w:rPr>
          <w:rFonts w:ascii="Times New Roman" w:eastAsia="ＭＳ Ｐ明朝" w:hAnsi="Times New Roman" w:cs="Times New Roman" w:hint="eastAsia"/>
          <w:sz w:val="22"/>
        </w:rPr>
        <w:t xml:space="preserve"> </w:t>
      </w:r>
      <w:r w:rsidR="007B4AD1">
        <w:rPr>
          <w:rFonts w:ascii="Times New Roman" w:eastAsia="ＭＳ Ｐ明朝" w:hAnsi="Times New Roman" w:cs="Times New Roman" w:hint="eastAsia"/>
          <w:sz w:val="22"/>
        </w:rPr>
        <w:t>提出前に研究所担当者との協議が完了していること。</w:t>
      </w:r>
    </w:p>
    <w:p w:rsidR="007B4AD1" w:rsidRDefault="007B4AD1" w:rsidP="00F726F4">
      <w:pPr>
        <w:jc w:val="left"/>
        <w:rPr>
          <w:rFonts w:ascii="Times New Roman" w:eastAsia="ＭＳ Ｐ明朝" w:hAnsi="Times New Roman" w:cs="Times New Roman"/>
          <w:sz w:val="22"/>
        </w:rPr>
      </w:pPr>
    </w:p>
    <w:tbl>
      <w:tblPr>
        <w:tblStyle w:val="2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474A" w:rsidRPr="00213BDF" w:rsidTr="00046460">
        <w:trPr>
          <w:trHeight w:val="3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0474A" w:rsidRPr="007B4AD1" w:rsidRDefault="0070474A" w:rsidP="005330F1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３　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共同研究の詳細</w:t>
            </w:r>
            <w:r w:rsidR="007B4AD1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 xml:space="preserve">　　</w:t>
            </w:r>
            <w:r w:rsidR="007B4AD1">
              <w:rPr>
                <w:rFonts w:ascii="Times New Roman" w:eastAsia="ＭＳ Ｐ明朝" w:hAnsi="Times New Roman" w:cs="Times New Roman" w:hint="eastAsia"/>
                <w:sz w:val="22"/>
              </w:rPr>
              <w:t>（共同研究に取り組むにあたっての背景、課題、目標等）</w:t>
            </w:r>
          </w:p>
        </w:tc>
      </w:tr>
      <w:tr w:rsidR="0070474A" w:rsidRPr="00213BDF" w:rsidTr="00935638">
        <w:trPr>
          <w:trHeight w:val="666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1" w:rsidRPr="00213BDF" w:rsidRDefault="007B4AD1" w:rsidP="007B4AD1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7B4AD1">
              <w:rPr>
                <w:rFonts w:ascii="Times New Roman" w:eastAsia="ＭＳ Ｐ明朝" w:hAnsi="Times New Roman" w:cs="Times New Roman" w:hint="eastAsia"/>
                <w:sz w:val="22"/>
              </w:rPr>
              <w:t>適宜、枠を拡げてご記入下さい。写真や図を挿入することができます。</w:t>
            </w:r>
          </w:p>
        </w:tc>
      </w:tr>
    </w:tbl>
    <w:tbl>
      <w:tblPr>
        <w:tblStyle w:val="1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5670"/>
      </w:tblGrid>
      <w:tr w:rsidR="00EB7A36" w:rsidRPr="00213BDF" w:rsidTr="00046460">
        <w:trPr>
          <w:trHeight w:val="30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7A36" w:rsidRPr="00213BDF" w:rsidRDefault="00F76FA2" w:rsidP="00E00004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EB7A36"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４　</w:t>
            </w:r>
            <w:r w:rsidR="00E00004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研究分担</w:t>
            </w:r>
          </w:p>
        </w:tc>
      </w:tr>
      <w:tr w:rsidR="00E00004" w:rsidRPr="00213BDF" w:rsidTr="00A5594F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Default="00E00004" w:rsidP="00E00004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E00004" w:rsidRDefault="00E00004" w:rsidP="00E00004">
            <w:pPr>
              <w:ind w:firstLineChars="15" w:firstLine="33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  <w:r w:rsidRPr="00E00004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分担項目</w:t>
            </w:r>
            <w:r w:rsidR="00CB01C3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（担当者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E00004" w:rsidRDefault="00E00004" w:rsidP="00E00004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  <w:r w:rsidRPr="00E00004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概要</w:t>
            </w:r>
          </w:p>
        </w:tc>
      </w:tr>
      <w:tr w:rsidR="00F76FA2" w:rsidRPr="00213BDF" w:rsidTr="00A5594F">
        <w:trPr>
          <w:trHeight w:val="2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2" w:rsidRPr="00213BDF" w:rsidRDefault="00E00004" w:rsidP="0071490A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共同研究事業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2" w:rsidRDefault="00CB01C3" w:rsidP="00F76FA2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＊＊＊＊＊（　　　　　）</w:t>
            </w:r>
          </w:p>
          <w:p w:rsidR="00CB01C3" w:rsidRDefault="00CB01C3" w:rsidP="00F76FA2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CB01C3" w:rsidRDefault="00CB01C3" w:rsidP="00F76FA2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＊＊＊＊＊（　　　　　）</w:t>
            </w:r>
          </w:p>
          <w:p w:rsidR="00CB01C3" w:rsidRDefault="00CB01C3" w:rsidP="00F76FA2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CB01C3" w:rsidRDefault="00277C89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③</w:t>
            </w:r>
            <w:r w:rsidR="00CB01C3">
              <w:rPr>
                <w:rFonts w:ascii="Times New Roman" w:eastAsia="ＭＳ Ｐ明朝" w:hAnsi="Times New Roman" w:cs="Times New Roman" w:hint="eastAsia"/>
                <w:sz w:val="22"/>
              </w:rPr>
              <w:t>＊＊＊＊＊（　　　　　）</w:t>
            </w:r>
          </w:p>
          <w:p w:rsidR="00277C89" w:rsidRPr="00277C89" w:rsidRDefault="00277C89" w:rsidP="0070474A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2" w:rsidRPr="00213BDF" w:rsidRDefault="00F76FA2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CB01C3" w:rsidRPr="00213BDF" w:rsidTr="00A5594F">
        <w:trPr>
          <w:trHeight w:val="2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1C3" w:rsidRPr="00213BDF" w:rsidRDefault="007B4AD1" w:rsidP="0006347F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935638">
              <w:rPr>
                <w:rFonts w:ascii="Times New Roman" w:eastAsia="ＭＳ Ｐ明朝" w:hAnsi="Times New Roman" w:cs="Times New Roman" w:hint="eastAsia"/>
                <w:sz w:val="22"/>
                <w:vertAlign w:val="superscript"/>
              </w:rPr>
              <w:t>※</w:t>
            </w:r>
            <w:r w:rsidR="0006347F">
              <w:rPr>
                <w:rFonts w:ascii="Times New Roman" w:eastAsia="ＭＳ Ｐ明朝" w:hAnsi="Times New Roman" w:cs="Times New Roman" w:hint="eastAsia"/>
                <w:sz w:val="22"/>
              </w:rPr>
              <w:t>研究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01C3" w:rsidRDefault="00CB01C3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＊＊＊＊＊（　　　　　）</w:t>
            </w:r>
          </w:p>
          <w:p w:rsidR="00CB01C3" w:rsidRDefault="00CB01C3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CB01C3" w:rsidRDefault="00CB01C3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＊＊＊＊＊（　　　　　）</w:t>
            </w:r>
          </w:p>
          <w:p w:rsidR="00CB01C3" w:rsidRDefault="00CB01C3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CB01C3" w:rsidRDefault="00277C89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③</w:t>
            </w:r>
            <w:r w:rsidR="00CB01C3">
              <w:rPr>
                <w:rFonts w:ascii="Times New Roman" w:eastAsia="ＭＳ Ｐ明朝" w:hAnsi="Times New Roman" w:cs="Times New Roman" w:hint="eastAsia"/>
                <w:sz w:val="22"/>
              </w:rPr>
              <w:t>＊＊＊＊＊（　　　　　）</w:t>
            </w:r>
          </w:p>
          <w:p w:rsidR="00CB01C3" w:rsidRPr="00CB01C3" w:rsidRDefault="00CB01C3" w:rsidP="0070474A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01C3" w:rsidRPr="00277C89" w:rsidRDefault="00CB01C3" w:rsidP="00CB01C3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EB7A36" w:rsidRPr="007B4AD1" w:rsidRDefault="007B4AD1" w:rsidP="00935638">
      <w:pPr>
        <w:jc w:val="left"/>
        <w:rPr>
          <w:rFonts w:ascii="Times New Roman" w:eastAsia="ＭＳ Ｐ明朝" w:hAnsi="Times New Roman" w:cs="Times New Roman"/>
          <w:sz w:val="22"/>
        </w:rPr>
      </w:pPr>
      <w:r>
        <w:rPr>
          <w:rFonts w:ascii="Times New Roman" w:eastAsia="ＭＳ Ｐ明朝" w:hAnsi="Times New Roman" w:cs="Times New Roman"/>
          <w:sz w:val="22"/>
        </w:rPr>
        <w:t xml:space="preserve">　</w:t>
      </w:r>
      <w:r>
        <w:rPr>
          <w:rFonts w:ascii="Times New Roman" w:eastAsia="ＭＳ Ｐ明朝" w:hAnsi="Times New Roman" w:cs="Times New Roman" w:hint="eastAsia"/>
          <w:sz w:val="22"/>
        </w:rPr>
        <w:t>※</w:t>
      </w:r>
      <w:r>
        <w:rPr>
          <w:rFonts w:ascii="Times New Roman" w:eastAsia="ＭＳ Ｐ明朝" w:hAnsi="Times New Roman" w:cs="Times New Roman" w:hint="eastAsia"/>
          <w:sz w:val="22"/>
        </w:rPr>
        <w:t xml:space="preserve"> </w:t>
      </w:r>
      <w:r>
        <w:rPr>
          <w:rFonts w:ascii="Times New Roman" w:eastAsia="ＭＳ Ｐ明朝" w:hAnsi="Times New Roman" w:cs="Times New Roman" w:hint="eastAsia"/>
          <w:sz w:val="22"/>
        </w:rPr>
        <w:t>提出前に研究所担当者との協議が完了していること。</w:t>
      </w:r>
    </w:p>
    <w:p w:rsidR="0070474A" w:rsidRDefault="0070474A" w:rsidP="00EB7A36">
      <w:pPr>
        <w:rPr>
          <w:rFonts w:ascii="Times New Roman" w:eastAsia="ＭＳ Ｐ明朝" w:hAnsi="Times New Roman" w:cs="Times New Roman"/>
          <w:sz w:val="22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52"/>
        <w:gridCol w:w="1644"/>
        <w:gridCol w:w="1644"/>
        <w:gridCol w:w="1644"/>
        <w:gridCol w:w="1644"/>
      </w:tblGrid>
      <w:tr w:rsidR="00E00004" w:rsidRPr="00E00004" w:rsidTr="007B4AD1">
        <w:trPr>
          <w:trHeight w:val="320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00004" w:rsidRPr="00E00004" w:rsidRDefault="00CB01C3" w:rsidP="00CB01C3">
            <w:pPr>
              <w:snapToGrid w:val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明朝" w:hAnsi="Times New Roman" w:cs="Times New Roman" w:hint="eastAsia"/>
                <w:color w:val="000000" w:themeColor="text1"/>
                <w:sz w:val="24"/>
                <w:szCs w:val="24"/>
              </w:rPr>
              <w:t>５</w:t>
            </w:r>
            <w:r w:rsidR="00E00004" w:rsidRPr="00E00004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  <w:r w:rsidR="00E00004" w:rsidRPr="00E00004">
              <w:rPr>
                <w:rFonts w:ascii="Times New Roman" w:eastAsia="ＭＳ Ｐ明朝" w:hAnsi="Times New Roman" w:cs="Times New Roman" w:hint="eastAsia"/>
                <w:color w:val="000000" w:themeColor="text1"/>
                <w:sz w:val="24"/>
                <w:szCs w:val="24"/>
              </w:rPr>
              <w:t>研究</w:t>
            </w:r>
            <w:r w:rsidR="00E00004" w:rsidRPr="00E00004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スケジュール</w:t>
            </w:r>
          </w:p>
        </w:tc>
      </w:tr>
      <w:tr w:rsidR="00E00004" w:rsidRPr="00213BDF" w:rsidTr="00A5594F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E00004" w:rsidP="00563E70">
            <w:pPr>
              <w:ind w:firstLineChars="200" w:firstLine="44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213BDF" w:rsidRDefault="00E00004" w:rsidP="0071490A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分担項目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CB01C3" w:rsidP="0071490A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４～６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CB01C3" w:rsidP="00CB01C3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７～９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CB01C3" w:rsidP="00CB01C3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１０～１２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213BDF" w:rsidRDefault="00CB01C3" w:rsidP="0071490A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１～３月</w:t>
            </w:r>
          </w:p>
        </w:tc>
      </w:tr>
      <w:tr w:rsidR="00E00004" w:rsidRPr="00213BDF" w:rsidTr="00A5594F">
        <w:trPr>
          <w:trHeight w:val="2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213BDF" w:rsidRDefault="00E00004" w:rsidP="00E00004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共同研究事業者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7F" w:rsidRDefault="0006347F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＊＊＊＊＊</w:t>
            </w:r>
          </w:p>
          <w:p w:rsidR="0006347F" w:rsidRDefault="0006347F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  <w:p w:rsidR="0006347F" w:rsidRDefault="0006347F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＊＊＊＊＊</w:t>
            </w:r>
          </w:p>
          <w:p w:rsidR="0006347F" w:rsidRDefault="0006347F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  <w:p w:rsidR="0006347F" w:rsidRPr="0006347F" w:rsidRDefault="0006347F" w:rsidP="0006347F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③＊＊＊＊＊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0810</wp:posOffset>
                      </wp:positionV>
                      <wp:extent cx="1338580" cy="31877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C89" w:rsidRDefault="00277C89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20.5pt;margin-top:10.3pt;width:105.4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" filled="f" stroked="f" strokeweight=".5pt">
                      <v:path arrowok="t"/>
                      <v:textbox>
                        <w:txbxContent>
                          <w:p w:rsidR="00277C89" w:rsidRDefault="00277C89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2714</wp:posOffset>
                      </wp:positionV>
                      <wp:extent cx="1520190" cy="0"/>
                      <wp:effectExtent l="38100" t="76200" r="3810" b="7620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D2F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6.7pt;margin-top:10.45pt;width:119.7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2139</wp:posOffset>
                      </wp:positionV>
                      <wp:extent cx="1943735" cy="0"/>
                      <wp:effectExtent l="38100" t="76200" r="0" b="7620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437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283F" id="直線矢印コネクタ 3" o:spid="_x0000_s1026" type="#_x0000_t32" style="position:absolute;left:0;text-align:left;margin-left:3.4pt;margin-top:48.2pt;width:153.05pt;height:0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586105</wp:posOffset>
                      </wp:positionV>
                      <wp:extent cx="1338580" cy="31877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347F" w:rsidRDefault="0006347F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8" type="#_x0000_t202" style="position:absolute;left:0;text-align:left;margin-left:-46.15pt;margin-top:46.15pt;width:105.4pt;height:25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" filled="f" stroked="f" strokeweight=".5pt">
                      <v:path arrowok="t"/>
                      <v:textbox>
                        <w:txbxContent>
                          <w:p w:rsidR="0006347F" w:rsidRDefault="0006347F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081405</wp:posOffset>
                      </wp:positionV>
                      <wp:extent cx="1338580" cy="31877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C89" w:rsidRDefault="00277C89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-51.1pt;margin-top:85.15pt;width:105.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" filled="f" stroked="f" strokeweight=".5pt">
                      <v:path arrowok="t"/>
                      <v:textbox>
                        <w:txbxContent>
                          <w:p w:rsidR="00277C89" w:rsidRDefault="00277C89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1083945</wp:posOffset>
                      </wp:positionH>
                      <wp:positionV relativeFrom="paragraph">
                        <wp:posOffset>1078864</wp:posOffset>
                      </wp:positionV>
                      <wp:extent cx="1979930" cy="0"/>
                      <wp:effectExtent l="38100" t="76200" r="1270" b="7620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C88E" id="直線矢印コネクタ 2" o:spid="_x0000_s1026" type="#_x0000_t32" style="position:absolute;left:0;text-align:left;margin-left:-85.35pt;margin-top:84.95pt;width:155.9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E00004" w:rsidRPr="00213BDF" w:rsidTr="00A5594F">
        <w:trPr>
          <w:trHeight w:val="2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213BDF" w:rsidRDefault="007B4AD1" w:rsidP="00E00004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7B4AD1">
              <w:rPr>
                <w:rFonts w:ascii="Times New Roman" w:eastAsia="ＭＳ Ｐ明朝" w:hAnsi="Times New Roman" w:cs="Times New Roman" w:hint="eastAsia"/>
                <w:sz w:val="22"/>
                <w:vertAlign w:val="superscript"/>
              </w:rPr>
              <w:t>※</w:t>
            </w:r>
            <w:r w:rsidR="0006347F">
              <w:rPr>
                <w:rFonts w:ascii="Times New Roman" w:eastAsia="ＭＳ Ｐ明朝" w:hAnsi="Times New Roman" w:cs="Times New Roman" w:hint="eastAsia"/>
                <w:sz w:val="22"/>
              </w:rPr>
              <w:t>研究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7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＊＊＊＊＊</w:t>
            </w:r>
          </w:p>
          <w:p w:rsidR="0006347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  <w:p w:rsidR="0006347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＊＊＊＊＊</w:t>
            </w:r>
          </w:p>
          <w:p w:rsidR="0006347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  <w:p w:rsidR="00E00004" w:rsidRPr="00213BD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③＊＊＊＊＊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36525</wp:posOffset>
                      </wp:positionV>
                      <wp:extent cx="1338580" cy="31877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C89" w:rsidRDefault="00277C89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20.6pt;margin-top:10.75pt;width:105.4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" filled="f" stroked="f" strokeweight=".5pt">
                      <v:path arrowok="t"/>
                      <v:textbox>
                        <w:txbxContent>
                          <w:p w:rsidR="00277C89" w:rsidRDefault="00277C89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49224</wp:posOffset>
                      </wp:positionV>
                      <wp:extent cx="1800225" cy="0"/>
                      <wp:effectExtent l="38100" t="76200" r="0" b="762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0496F" id="直線矢印コネクタ 11" o:spid="_x0000_s1026" type="#_x0000_t32" style="position:absolute;left:0;text-align:left;margin-left:10.75pt;margin-top:11.75pt;width:141.7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E00004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593089</wp:posOffset>
                      </wp:positionV>
                      <wp:extent cx="1007745" cy="0"/>
                      <wp:effectExtent l="38100" t="76200" r="1905" b="76200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2D648" id="直線矢印コネクタ 10" o:spid="_x0000_s1026" type="#_x0000_t32" style="position:absolute;left:0;text-align:left;margin-left:-24.05pt;margin-top:46.7pt;width:79.35pt;height:0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567055</wp:posOffset>
                      </wp:positionV>
                      <wp:extent cx="1338580" cy="31877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347F" w:rsidRDefault="0006347F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1" type="#_x0000_t202" style="position:absolute;left:0;text-align:left;margin-left:-23.65pt;margin-top:44.65pt;width:105.4pt;height:2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" filled="f" stroked="f" strokeweight=".5pt">
                      <v:path arrowok="t"/>
                      <v:textbox>
                        <w:txbxContent>
                          <w:p w:rsidR="0006347F" w:rsidRDefault="0006347F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1038224</wp:posOffset>
                      </wp:positionV>
                      <wp:extent cx="1007745" cy="0"/>
                      <wp:effectExtent l="38100" t="76200" r="1905" b="76200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79450" id="直線矢印コネクタ 12" o:spid="_x0000_s1026" type="#_x0000_t32" style="position:absolute;left:0;text-align:left;margin-left:-24.9pt;margin-top:81.75pt;width:79.35pt;height:0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1012190</wp:posOffset>
                      </wp:positionV>
                      <wp:extent cx="1338580" cy="31877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C89" w:rsidRDefault="00277C89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2" type="#_x0000_t202" style="position:absolute;left:0;text-align:left;margin-left:-23.15pt;margin-top:79.7pt;width:105.4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" filled="f" stroked="f" strokeweight=".5pt">
                      <v:path arrowok="t"/>
                      <v:textbox>
                        <w:txbxContent>
                          <w:p w:rsidR="00277C89" w:rsidRDefault="00277C89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AD1" w:rsidRDefault="007B4AD1" w:rsidP="007B4AD1">
      <w:pPr>
        <w:jc w:val="left"/>
        <w:rPr>
          <w:rFonts w:ascii="Times New Roman" w:eastAsia="ＭＳ Ｐ明朝" w:hAnsi="Times New Roman" w:cs="Times New Roman"/>
          <w:sz w:val="22"/>
        </w:rPr>
      </w:pPr>
      <w:r>
        <w:rPr>
          <w:rFonts w:ascii="Times New Roman" w:eastAsia="ＭＳ Ｐ明朝" w:hAnsi="Times New Roman" w:cs="Times New Roman"/>
          <w:sz w:val="22"/>
        </w:rPr>
        <w:t xml:space="preserve">　</w:t>
      </w:r>
      <w:r>
        <w:rPr>
          <w:rFonts w:ascii="Times New Roman" w:eastAsia="ＭＳ Ｐ明朝" w:hAnsi="Times New Roman" w:cs="Times New Roman" w:hint="eastAsia"/>
          <w:sz w:val="22"/>
        </w:rPr>
        <w:t>※</w:t>
      </w:r>
      <w:r>
        <w:rPr>
          <w:rFonts w:ascii="Times New Roman" w:eastAsia="ＭＳ Ｐ明朝" w:hAnsi="Times New Roman" w:cs="Times New Roman" w:hint="eastAsia"/>
          <w:sz w:val="22"/>
        </w:rPr>
        <w:t xml:space="preserve"> </w:t>
      </w:r>
      <w:r>
        <w:rPr>
          <w:rFonts w:ascii="Times New Roman" w:eastAsia="ＭＳ Ｐ明朝" w:hAnsi="Times New Roman" w:cs="Times New Roman" w:hint="eastAsia"/>
          <w:sz w:val="22"/>
        </w:rPr>
        <w:t>提出前に研究所担当者との協議が完了していること。</w:t>
      </w:r>
    </w:p>
    <w:p w:rsidR="00EB7A36" w:rsidRPr="007B4AD1" w:rsidRDefault="00EB7A36" w:rsidP="00EB7A36">
      <w:pPr>
        <w:ind w:rightChars="-123" w:right="-258"/>
        <w:rPr>
          <w:rFonts w:ascii="Times New Roman" w:eastAsia="ＭＳ Ｐ明朝" w:hAnsi="Times New Roman" w:cs="Times New Roman"/>
          <w:sz w:val="22"/>
        </w:rPr>
      </w:pPr>
    </w:p>
    <w:tbl>
      <w:tblPr>
        <w:tblStyle w:val="2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EB7A36" w:rsidRPr="00213BDF" w:rsidTr="00A5594F">
        <w:trPr>
          <w:trHeight w:val="34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7A36" w:rsidRPr="00213BDF" w:rsidRDefault="00CB01C3" w:rsidP="00CB01C3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lastRenderedPageBreak/>
              <w:t>６</w:t>
            </w:r>
            <w:r w:rsidR="00393C61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共同研究の成果に係る事業化計画</w:t>
            </w:r>
          </w:p>
        </w:tc>
      </w:tr>
      <w:tr w:rsidR="00EC0647" w:rsidRPr="00213BDF" w:rsidTr="00A5594F">
        <w:trPr>
          <w:trHeight w:val="8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Default="00EC0647" w:rsidP="00EC0647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製品・技術等の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Pr="00213BDF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EC0647" w:rsidRPr="00213BDF" w:rsidTr="00A5594F">
        <w:trPr>
          <w:trHeight w:val="1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販売戦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Pr="00213BDF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EC0647" w:rsidRPr="00213BDF" w:rsidTr="00A5594F">
        <w:trPr>
          <w:trHeight w:val="3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販売までのスケジュール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Pr="00213BDF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81B87" w:rsidRPr="00213BDF" w:rsidTr="00A5594F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B87" w:rsidRDefault="007B4AD1" w:rsidP="00EC0647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年間</w:t>
            </w:r>
            <w:r w:rsidR="00081B87">
              <w:rPr>
                <w:rFonts w:ascii="Times New Roman" w:eastAsia="ＭＳ Ｐ明朝" w:hAnsi="Times New Roman" w:cs="Times New Roman" w:hint="eastAsia"/>
                <w:sz w:val="22"/>
              </w:rPr>
              <w:t>売上見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87" w:rsidRPr="00081B87" w:rsidRDefault="00081B8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想定される売上高（千円）　：</w:t>
            </w:r>
          </w:p>
        </w:tc>
      </w:tr>
      <w:tr w:rsidR="00081B87" w:rsidRPr="00213BDF" w:rsidTr="00935638">
        <w:trPr>
          <w:trHeight w:val="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B87" w:rsidRPr="00213BDF" w:rsidRDefault="00081B87" w:rsidP="00EC0647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87" w:rsidRPr="00EC0647" w:rsidRDefault="00081B87" w:rsidP="00081B87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想定される販売数量（単位）　：</w:t>
            </w:r>
          </w:p>
        </w:tc>
      </w:tr>
      <w:tr w:rsidR="007B4AD1" w:rsidRPr="00213BDF" w:rsidTr="00A5594F">
        <w:trPr>
          <w:trHeight w:val="69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213BDF" w:rsidRDefault="007B4AD1" w:rsidP="00EC0647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府内食品産業への波及効果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Default="007B4AD1" w:rsidP="00081B87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563E70" w:rsidRDefault="00563E70" w:rsidP="008408D1">
      <w:pPr>
        <w:spacing w:beforeLines="20" w:before="73"/>
        <w:ind w:rightChars="-123" w:right="-258"/>
        <w:rPr>
          <w:rFonts w:ascii="Times New Roman" w:eastAsia="ＭＳ Ｐ明朝" w:hAnsi="Times New Roman" w:cs="Times New Roman"/>
          <w:sz w:val="24"/>
          <w:szCs w:val="18"/>
        </w:rPr>
      </w:pPr>
    </w:p>
    <w:p w:rsidR="00563E70" w:rsidRDefault="00563E70" w:rsidP="008408D1">
      <w:pPr>
        <w:spacing w:beforeLines="20" w:before="73"/>
        <w:ind w:rightChars="-123" w:right="-258"/>
        <w:rPr>
          <w:rFonts w:ascii="Times New Roman" w:eastAsia="ＭＳ Ｐ明朝" w:hAnsi="Times New Roman" w:cs="Times New Roman"/>
          <w:sz w:val="24"/>
          <w:szCs w:val="18"/>
        </w:rPr>
      </w:pPr>
    </w:p>
    <w:p w:rsidR="00563E70" w:rsidRPr="00521109" w:rsidRDefault="00563E70" w:rsidP="008408D1">
      <w:pPr>
        <w:spacing w:beforeLines="20" w:before="73"/>
        <w:ind w:leftChars="202" w:left="424" w:rightChars="-123" w:right="-258"/>
        <w:rPr>
          <w:rFonts w:ascii="Times New Roman" w:eastAsia="ＭＳ Ｐ明朝" w:hAnsi="Times New Roman" w:cs="Times New Roman"/>
          <w:szCs w:val="21"/>
        </w:rPr>
      </w:pPr>
      <w:r w:rsidRPr="00521109">
        <w:rPr>
          <w:rFonts w:ascii="Times New Roman" w:eastAsia="ＭＳ Ｐ明朝" w:hAnsi="Times New Roman" w:cs="Times New Roman" w:hint="eastAsia"/>
          <w:szCs w:val="21"/>
        </w:rPr>
        <w:t>注意事項</w:t>
      </w:r>
    </w:p>
    <w:p w:rsidR="00EB7A36" w:rsidRPr="00521109" w:rsidRDefault="00563E70" w:rsidP="008408D1">
      <w:pPr>
        <w:spacing w:beforeLines="20" w:before="73"/>
        <w:ind w:leftChars="202" w:left="424" w:rightChars="-123" w:right="-258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521109">
        <w:rPr>
          <w:rFonts w:ascii="Times New Roman" w:eastAsia="ＭＳ Ｐ明朝" w:hAnsi="Times New Roman" w:cs="Times New Roman" w:hint="eastAsia"/>
          <w:szCs w:val="21"/>
        </w:rPr>
        <w:t>・</w:t>
      </w:r>
      <w:r w:rsidR="00EB7A36" w:rsidRPr="00521109">
        <w:rPr>
          <w:rFonts w:ascii="Times New Roman" w:eastAsia="ＭＳ Ｐ明朝" w:hAnsi="Times New Roman" w:cs="Times New Roman"/>
          <w:szCs w:val="21"/>
        </w:rPr>
        <w:t>これまで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の活動の概要が分かる資料を添付してください。</w:t>
      </w:r>
    </w:p>
    <w:p w:rsidR="00EB7A36" w:rsidRPr="00521109" w:rsidRDefault="00563E70" w:rsidP="00081B87">
      <w:pPr>
        <w:ind w:leftChars="202" w:left="424" w:rightChars="-123" w:right="-258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・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法人・団体の場合は、定款の写し、寄付行為、規約の写し等を添付してください。</w:t>
      </w:r>
    </w:p>
    <w:p w:rsidR="00EB7A36" w:rsidRPr="00521109" w:rsidRDefault="00563E70" w:rsidP="00081B87">
      <w:pPr>
        <w:ind w:leftChars="202" w:left="424" w:rightChars="-123" w:right="-258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・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提出いただいた書類は返却いたしません。</w:t>
      </w:r>
    </w:p>
    <w:p w:rsidR="00636CA3" w:rsidRPr="00521109" w:rsidRDefault="00563E70" w:rsidP="00081B87">
      <w:pPr>
        <w:ind w:leftChars="202" w:left="424" w:rightChars="81" w:right="170"/>
        <w:rPr>
          <w:rFonts w:ascii="Times New Roman" w:eastAsia="ＭＳ Ｐ明朝" w:hAnsi="Times New Roman" w:cs="Times New Roman"/>
          <w:szCs w:val="21"/>
        </w:rPr>
      </w:pP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・</w:t>
      </w:r>
      <w:r w:rsidR="00D30653"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採択された場合、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本応募用紙</w:t>
      </w: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に記載された</w:t>
      </w:r>
      <w:r w:rsidR="00D30653"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応募</w:t>
      </w:r>
      <w:r w:rsidR="00D30653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者名と取組名</w:t>
      </w: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を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公表</w:t>
      </w:r>
      <w:r w:rsidR="009A4BB0"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します</w:t>
      </w:r>
      <w:r w:rsidR="0070474A"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。</w:t>
      </w:r>
    </w:p>
    <w:sectPr w:rsidR="00636CA3" w:rsidRPr="00521109" w:rsidSect="00046460">
      <w:foot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6" w:charSpace="-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01" w:rsidRDefault="00AD6A01" w:rsidP="00295AB7">
      <w:r>
        <w:separator/>
      </w:r>
    </w:p>
  </w:endnote>
  <w:endnote w:type="continuationSeparator" w:id="0">
    <w:p w:rsidR="00AD6A01" w:rsidRDefault="00AD6A01" w:rsidP="0029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6CF" w:rsidRPr="001D2125" w:rsidRDefault="005E26CF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01" w:rsidRDefault="00AD6A01" w:rsidP="00295AB7">
      <w:r>
        <w:separator/>
      </w:r>
    </w:p>
  </w:footnote>
  <w:footnote w:type="continuationSeparator" w:id="0">
    <w:p w:rsidR="00AD6A01" w:rsidRDefault="00AD6A01" w:rsidP="0029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E47"/>
    <w:multiLevelType w:val="hybridMultilevel"/>
    <w:tmpl w:val="3598791A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FA5D13"/>
    <w:multiLevelType w:val="hybridMultilevel"/>
    <w:tmpl w:val="3DDEFF88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FF0F6A"/>
    <w:multiLevelType w:val="hybridMultilevel"/>
    <w:tmpl w:val="32C873EE"/>
    <w:lvl w:ilvl="0" w:tplc="7A28E30E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108A6"/>
    <w:multiLevelType w:val="hybridMultilevel"/>
    <w:tmpl w:val="CDB06BA4"/>
    <w:lvl w:ilvl="0" w:tplc="F9D2AA4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6A270D4"/>
    <w:multiLevelType w:val="hybridMultilevel"/>
    <w:tmpl w:val="CDB06BA4"/>
    <w:lvl w:ilvl="0" w:tplc="F9D2AA4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DF7333"/>
    <w:multiLevelType w:val="hybridMultilevel"/>
    <w:tmpl w:val="B0B0DA82"/>
    <w:lvl w:ilvl="0" w:tplc="44C805FC">
      <w:start w:val="1"/>
      <w:numFmt w:val="decimal"/>
      <w:lvlText w:val="(%1)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855D53"/>
    <w:multiLevelType w:val="hybridMultilevel"/>
    <w:tmpl w:val="0E4CB846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4D1776"/>
    <w:multiLevelType w:val="hybridMultilevel"/>
    <w:tmpl w:val="0F58105E"/>
    <w:lvl w:ilvl="0" w:tplc="EAE031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71047BE"/>
    <w:multiLevelType w:val="hybridMultilevel"/>
    <w:tmpl w:val="3DDEFF88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1665B5"/>
    <w:multiLevelType w:val="hybridMultilevel"/>
    <w:tmpl w:val="3B5A4BDA"/>
    <w:lvl w:ilvl="0" w:tplc="D246580A">
      <w:start w:val="5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BA2B22"/>
    <w:multiLevelType w:val="hybridMultilevel"/>
    <w:tmpl w:val="3598791A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1C01D5"/>
    <w:multiLevelType w:val="hybridMultilevel"/>
    <w:tmpl w:val="BC76B57C"/>
    <w:lvl w:ilvl="0" w:tplc="F9D2AA4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0937E75"/>
    <w:multiLevelType w:val="hybridMultilevel"/>
    <w:tmpl w:val="95AC95C4"/>
    <w:lvl w:ilvl="0" w:tplc="A25C50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2B9AFB3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1BE80056">
      <w:start w:val="1"/>
      <w:numFmt w:val="decimalFullWidth"/>
      <w:lvlText w:val="（%3）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9FD3E62"/>
    <w:multiLevelType w:val="hybridMultilevel"/>
    <w:tmpl w:val="CC0ED224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BDC7FF0"/>
    <w:multiLevelType w:val="hybridMultilevel"/>
    <w:tmpl w:val="57C816B0"/>
    <w:lvl w:ilvl="0" w:tplc="4CAA6D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52"/>
    <w:rsid w:val="00016C7E"/>
    <w:rsid w:val="00020E61"/>
    <w:rsid w:val="000263F5"/>
    <w:rsid w:val="00034EA8"/>
    <w:rsid w:val="00046460"/>
    <w:rsid w:val="00046D5C"/>
    <w:rsid w:val="00057553"/>
    <w:rsid w:val="00057E19"/>
    <w:rsid w:val="0006347F"/>
    <w:rsid w:val="00067445"/>
    <w:rsid w:val="00081B87"/>
    <w:rsid w:val="000B7721"/>
    <w:rsid w:val="000C2EEF"/>
    <w:rsid w:val="000C5A2C"/>
    <w:rsid w:val="000C7B98"/>
    <w:rsid w:val="000D6F7C"/>
    <w:rsid w:val="000F3C4B"/>
    <w:rsid w:val="00100647"/>
    <w:rsid w:val="0010245B"/>
    <w:rsid w:val="00126B2E"/>
    <w:rsid w:val="00127228"/>
    <w:rsid w:val="001303D0"/>
    <w:rsid w:val="001463BB"/>
    <w:rsid w:val="00155440"/>
    <w:rsid w:val="0016318F"/>
    <w:rsid w:val="0018297C"/>
    <w:rsid w:val="001A57BF"/>
    <w:rsid w:val="001B58F8"/>
    <w:rsid w:val="001D2125"/>
    <w:rsid w:val="001E23EC"/>
    <w:rsid w:val="001E2DE2"/>
    <w:rsid w:val="001F00C7"/>
    <w:rsid w:val="001F6DC9"/>
    <w:rsid w:val="002017D2"/>
    <w:rsid w:val="002021C1"/>
    <w:rsid w:val="00203DF4"/>
    <w:rsid w:val="00213BDF"/>
    <w:rsid w:val="00242D72"/>
    <w:rsid w:val="002569CF"/>
    <w:rsid w:val="00277C89"/>
    <w:rsid w:val="00295AB7"/>
    <w:rsid w:val="002B2226"/>
    <w:rsid w:val="002B30B7"/>
    <w:rsid w:val="002B5ECE"/>
    <w:rsid w:val="002B6B6F"/>
    <w:rsid w:val="002C6E7C"/>
    <w:rsid w:val="002D29D8"/>
    <w:rsid w:val="002F6213"/>
    <w:rsid w:val="00334050"/>
    <w:rsid w:val="00367539"/>
    <w:rsid w:val="00372D52"/>
    <w:rsid w:val="0037411F"/>
    <w:rsid w:val="00374880"/>
    <w:rsid w:val="00390BBD"/>
    <w:rsid w:val="00393C61"/>
    <w:rsid w:val="003A00B5"/>
    <w:rsid w:val="003B110B"/>
    <w:rsid w:val="003C6F2A"/>
    <w:rsid w:val="003D001E"/>
    <w:rsid w:val="003D7ACE"/>
    <w:rsid w:val="003E59E9"/>
    <w:rsid w:val="00414069"/>
    <w:rsid w:val="004214DE"/>
    <w:rsid w:val="0045245E"/>
    <w:rsid w:val="00457DFE"/>
    <w:rsid w:val="004608FA"/>
    <w:rsid w:val="00470AC2"/>
    <w:rsid w:val="004831C5"/>
    <w:rsid w:val="004A10C8"/>
    <w:rsid w:val="004A4B0C"/>
    <w:rsid w:val="004A657F"/>
    <w:rsid w:val="004B2270"/>
    <w:rsid w:val="004B2BCA"/>
    <w:rsid w:val="004C08F3"/>
    <w:rsid w:val="004C394E"/>
    <w:rsid w:val="004D26D0"/>
    <w:rsid w:val="004D7919"/>
    <w:rsid w:val="004E1E52"/>
    <w:rsid w:val="004E4EC9"/>
    <w:rsid w:val="00511EE8"/>
    <w:rsid w:val="005202B7"/>
    <w:rsid w:val="00521109"/>
    <w:rsid w:val="00522F67"/>
    <w:rsid w:val="00543E71"/>
    <w:rsid w:val="00561387"/>
    <w:rsid w:val="00563E70"/>
    <w:rsid w:val="005A6A59"/>
    <w:rsid w:val="005B7F44"/>
    <w:rsid w:val="005C33E3"/>
    <w:rsid w:val="005C36F2"/>
    <w:rsid w:val="005C6A86"/>
    <w:rsid w:val="005C74AD"/>
    <w:rsid w:val="005E26CF"/>
    <w:rsid w:val="005F2F5A"/>
    <w:rsid w:val="005F3FB2"/>
    <w:rsid w:val="00621F0B"/>
    <w:rsid w:val="006245DC"/>
    <w:rsid w:val="00624AF2"/>
    <w:rsid w:val="00625C3D"/>
    <w:rsid w:val="00636CA3"/>
    <w:rsid w:val="006510D5"/>
    <w:rsid w:val="00652CD4"/>
    <w:rsid w:val="00660C55"/>
    <w:rsid w:val="006630F3"/>
    <w:rsid w:val="00667DEF"/>
    <w:rsid w:val="006777F2"/>
    <w:rsid w:val="006828D9"/>
    <w:rsid w:val="00693643"/>
    <w:rsid w:val="006A22BD"/>
    <w:rsid w:val="006B038E"/>
    <w:rsid w:val="006B0E8F"/>
    <w:rsid w:val="00700C9A"/>
    <w:rsid w:val="0070474A"/>
    <w:rsid w:val="0071490A"/>
    <w:rsid w:val="007319E8"/>
    <w:rsid w:val="007559CC"/>
    <w:rsid w:val="00760D69"/>
    <w:rsid w:val="00776078"/>
    <w:rsid w:val="00776762"/>
    <w:rsid w:val="00777014"/>
    <w:rsid w:val="00781C28"/>
    <w:rsid w:val="00786ECC"/>
    <w:rsid w:val="00792D2C"/>
    <w:rsid w:val="00794592"/>
    <w:rsid w:val="007A4081"/>
    <w:rsid w:val="007B328E"/>
    <w:rsid w:val="007B4AD1"/>
    <w:rsid w:val="007D4689"/>
    <w:rsid w:val="007E0AA9"/>
    <w:rsid w:val="00800378"/>
    <w:rsid w:val="0080316F"/>
    <w:rsid w:val="00834353"/>
    <w:rsid w:val="008408D1"/>
    <w:rsid w:val="0085061A"/>
    <w:rsid w:val="00852114"/>
    <w:rsid w:val="008571C6"/>
    <w:rsid w:val="00860D65"/>
    <w:rsid w:val="00867B75"/>
    <w:rsid w:val="00873BC5"/>
    <w:rsid w:val="00881BCC"/>
    <w:rsid w:val="0089205C"/>
    <w:rsid w:val="008932A3"/>
    <w:rsid w:val="008A067A"/>
    <w:rsid w:val="008A71F9"/>
    <w:rsid w:val="008B0D2D"/>
    <w:rsid w:val="008B1E2F"/>
    <w:rsid w:val="008C6A3B"/>
    <w:rsid w:val="008D6857"/>
    <w:rsid w:val="008F1890"/>
    <w:rsid w:val="008F59CB"/>
    <w:rsid w:val="008F5A2E"/>
    <w:rsid w:val="009057D0"/>
    <w:rsid w:val="009147CC"/>
    <w:rsid w:val="00922BEE"/>
    <w:rsid w:val="00935638"/>
    <w:rsid w:val="00935A7A"/>
    <w:rsid w:val="00937194"/>
    <w:rsid w:val="00937C1D"/>
    <w:rsid w:val="00942533"/>
    <w:rsid w:val="00952055"/>
    <w:rsid w:val="00957585"/>
    <w:rsid w:val="00991A75"/>
    <w:rsid w:val="009A346C"/>
    <w:rsid w:val="009A4BB0"/>
    <w:rsid w:val="009B451B"/>
    <w:rsid w:val="009B6758"/>
    <w:rsid w:val="009C038D"/>
    <w:rsid w:val="009C3024"/>
    <w:rsid w:val="009D1C59"/>
    <w:rsid w:val="009D5646"/>
    <w:rsid w:val="009E0F2F"/>
    <w:rsid w:val="009E1D1F"/>
    <w:rsid w:val="009E2284"/>
    <w:rsid w:val="009F78C2"/>
    <w:rsid w:val="009F7F4B"/>
    <w:rsid w:val="00A020B5"/>
    <w:rsid w:val="00A050B5"/>
    <w:rsid w:val="00A34DD1"/>
    <w:rsid w:val="00A5594F"/>
    <w:rsid w:val="00A654B5"/>
    <w:rsid w:val="00A87995"/>
    <w:rsid w:val="00A90BFE"/>
    <w:rsid w:val="00AA050F"/>
    <w:rsid w:val="00AB119D"/>
    <w:rsid w:val="00AB4186"/>
    <w:rsid w:val="00AB51C8"/>
    <w:rsid w:val="00AC1FC7"/>
    <w:rsid w:val="00AC7584"/>
    <w:rsid w:val="00AD5B12"/>
    <w:rsid w:val="00AD6A01"/>
    <w:rsid w:val="00AE4D48"/>
    <w:rsid w:val="00AF0D2C"/>
    <w:rsid w:val="00AF105F"/>
    <w:rsid w:val="00AF7162"/>
    <w:rsid w:val="00B154D8"/>
    <w:rsid w:val="00B15FD7"/>
    <w:rsid w:val="00B161D7"/>
    <w:rsid w:val="00B177A7"/>
    <w:rsid w:val="00B31AEB"/>
    <w:rsid w:val="00B364D0"/>
    <w:rsid w:val="00B40A81"/>
    <w:rsid w:val="00B6202B"/>
    <w:rsid w:val="00B636B7"/>
    <w:rsid w:val="00B847BB"/>
    <w:rsid w:val="00B86583"/>
    <w:rsid w:val="00B867F1"/>
    <w:rsid w:val="00BA2E02"/>
    <w:rsid w:val="00BC49DE"/>
    <w:rsid w:val="00BE5E4B"/>
    <w:rsid w:val="00BF1A79"/>
    <w:rsid w:val="00C03055"/>
    <w:rsid w:val="00C30D0E"/>
    <w:rsid w:val="00C32492"/>
    <w:rsid w:val="00C42CC8"/>
    <w:rsid w:val="00C537F2"/>
    <w:rsid w:val="00C5657B"/>
    <w:rsid w:val="00C57083"/>
    <w:rsid w:val="00C70D2A"/>
    <w:rsid w:val="00C72CF2"/>
    <w:rsid w:val="00C755A6"/>
    <w:rsid w:val="00C774AC"/>
    <w:rsid w:val="00C80AD9"/>
    <w:rsid w:val="00C812CC"/>
    <w:rsid w:val="00C82007"/>
    <w:rsid w:val="00C82D11"/>
    <w:rsid w:val="00C85A0F"/>
    <w:rsid w:val="00C91DB7"/>
    <w:rsid w:val="00C91F30"/>
    <w:rsid w:val="00CA524D"/>
    <w:rsid w:val="00CA6F21"/>
    <w:rsid w:val="00CB01C3"/>
    <w:rsid w:val="00CB10DB"/>
    <w:rsid w:val="00CC16EB"/>
    <w:rsid w:val="00CF1A3A"/>
    <w:rsid w:val="00D27876"/>
    <w:rsid w:val="00D27DFA"/>
    <w:rsid w:val="00D30653"/>
    <w:rsid w:val="00D514A8"/>
    <w:rsid w:val="00D7002D"/>
    <w:rsid w:val="00D7379A"/>
    <w:rsid w:val="00D7588A"/>
    <w:rsid w:val="00D86236"/>
    <w:rsid w:val="00D95739"/>
    <w:rsid w:val="00DB0B21"/>
    <w:rsid w:val="00DB1AC4"/>
    <w:rsid w:val="00E00004"/>
    <w:rsid w:val="00E21BD5"/>
    <w:rsid w:val="00E25B0F"/>
    <w:rsid w:val="00E25F15"/>
    <w:rsid w:val="00E54518"/>
    <w:rsid w:val="00E643BB"/>
    <w:rsid w:val="00E67C72"/>
    <w:rsid w:val="00E70830"/>
    <w:rsid w:val="00E72063"/>
    <w:rsid w:val="00EA729C"/>
    <w:rsid w:val="00EB7A36"/>
    <w:rsid w:val="00EC0246"/>
    <w:rsid w:val="00EC0647"/>
    <w:rsid w:val="00EC7D2F"/>
    <w:rsid w:val="00ED0FCB"/>
    <w:rsid w:val="00ED4663"/>
    <w:rsid w:val="00ED69D2"/>
    <w:rsid w:val="00EE49E3"/>
    <w:rsid w:val="00EE5B3E"/>
    <w:rsid w:val="00EE6B78"/>
    <w:rsid w:val="00EF47BC"/>
    <w:rsid w:val="00F2043E"/>
    <w:rsid w:val="00F26F4C"/>
    <w:rsid w:val="00F32F66"/>
    <w:rsid w:val="00F64924"/>
    <w:rsid w:val="00F726F4"/>
    <w:rsid w:val="00F76FA2"/>
    <w:rsid w:val="00F9168A"/>
    <w:rsid w:val="00FB0ADF"/>
    <w:rsid w:val="00FB1E53"/>
    <w:rsid w:val="00FD59BF"/>
    <w:rsid w:val="00FD60BB"/>
    <w:rsid w:val="00FE64F3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5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AB7"/>
  </w:style>
  <w:style w:type="paragraph" w:styleId="a6">
    <w:name w:val="footer"/>
    <w:basedOn w:val="a"/>
    <w:link w:val="a7"/>
    <w:uiPriority w:val="99"/>
    <w:unhideWhenUsed/>
    <w:rsid w:val="00295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AB7"/>
  </w:style>
  <w:style w:type="table" w:styleId="a8">
    <w:name w:val="Table Grid"/>
    <w:basedOn w:val="a1"/>
    <w:uiPriority w:val="59"/>
    <w:rsid w:val="006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7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7D2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4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EB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134A-500F-42C5-A37A-7B996791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06:05:00Z</dcterms:created>
  <dcterms:modified xsi:type="dcterms:W3CDTF">2020-02-04T03:02:00Z</dcterms:modified>
</cp:coreProperties>
</file>